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2E94" w14:textId="339B9CA8" w:rsidR="007F4FF4" w:rsidRPr="007F4FF4" w:rsidRDefault="007F4FF4" w:rsidP="007F4F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F4FF4">
        <w:rPr>
          <w:rFonts w:ascii="Arial" w:eastAsia="Times New Roman" w:hAnsi="Arial" w:cs="Arial"/>
          <w:b/>
          <w:bCs/>
          <w:color w:val="000000"/>
          <w:sz w:val="32"/>
          <w:szCs w:val="32"/>
        </w:rPr>
        <w:t>Journal Impact Factors Transcript</w:t>
      </w:r>
    </w:p>
    <w:p w14:paraId="73D5B93D" w14:textId="77777777" w:rsidR="007F4FF4" w:rsidRDefault="007F4FF4" w:rsidP="007F4FF4">
      <w:pPr>
        <w:spacing w:after="0" w:line="240" w:lineRule="auto"/>
        <w:rPr>
          <w:rFonts w:ascii="Roboto" w:eastAsia="Times New Roman" w:hAnsi="Roboto" w:cs="Times New Roman"/>
          <w:color w:val="000000"/>
          <w:sz w:val="15"/>
          <w:szCs w:val="15"/>
        </w:rPr>
      </w:pPr>
    </w:p>
    <w:p w14:paraId="2821DF24" w14:textId="77777777" w:rsidR="00A50C29" w:rsidRDefault="00A50C29" w:rsidP="007F4F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E8F15D" w14:textId="7069B33F" w:rsidR="007F4FF4" w:rsidRPr="007F4FF4" w:rsidRDefault="00A50C29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uring this video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will demonstrate ho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to search </w:t>
      </w:r>
      <w:r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urnal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tation 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ports 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find the impact factor for an individ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journal and to view the highest impa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journals in the fiel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A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journal impact factor is a measure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he frequency with which the averag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article in a journal has been cited in a</w:t>
      </w:r>
    </w:p>
    <w:p w14:paraId="57D7DD4D" w14:textId="07A4CE7E" w:rsidR="007F4FF4" w:rsidRPr="007F4FF4" w:rsidRDefault="007F4FF4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F4FF4">
        <w:rPr>
          <w:rFonts w:ascii="Arial" w:eastAsia="Times New Roman" w:hAnsi="Arial" w:cs="Arial"/>
          <w:color w:val="000000"/>
          <w:sz w:val="24"/>
          <w:szCs w:val="24"/>
        </w:rPr>
        <w:t>particular year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he impact factor can help you evaluate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a journal's relative importance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especially when you compare it to others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in the same field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>. J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urnal 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tation 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eports is a unique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database that provides citation data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including impact factors of journals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his database can be a helpful resource</w:t>
      </w:r>
    </w:p>
    <w:p w14:paraId="115AC28F" w14:textId="53413BFC" w:rsidR="007F4FF4" w:rsidRDefault="007F4FF4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F4FF4">
        <w:rPr>
          <w:rFonts w:ascii="Arial" w:eastAsia="Times New Roman" w:hAnsi="Arial" w:cs="Arial"/>
          <w:color w:val="000000"/>
          <w:sz w:val="24"/>
          <w:szCs w:val="24"/>
        </w:rPr>
        <w:t>when you are looking for the right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journal for submitting your manuscript</w:t>
      </w:r>
      <w:r w:rsidR="00A50C2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A70E56" w14:textId="77777777" w:rsidR="00A50C29" w:rsidRPr="007F4FF4" w:rsidRDefault="00A50C29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BF474C" w14:textId="67014FC6" w:rsidR="007F4FF4" w:rsidRPr="007F4FF4" w:rsidRDefault="00A50C29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et's </w:t>
      </w:r>
      <w:proofErr w:type="gramStart"/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ake a look</w:t>
      </w:r>
      <w:proofErr w:type="gramEnd"/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at how to acce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urnal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tation 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ports from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library's homepage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'm going to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lect the green 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atabases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box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is brings up 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>
        <w:rPr>
          <w:rFonts w:ascii="Arial" w:eastAsia="Times New Roman" w:hAnsi="Arial" w:cs="Arial"/>
          <w:color w:val="000000"/>
          <w:sz w:val="24"/>
          <w:szCs w:val="24"/>
        </w:rPr>
        <w:t>Z</w:t>
      </w:r>
      <w:proofErr w:type="gramEnd"/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databases list</w:t>
      </w:r>
      <w:r>
        <w:rPr>
          <w:rFonts w:ascii="Arial" w:eastAsia="Times New Roman" w:hAnsi="Arial" w:cs="Arial"/>
          <w:color w:val="000000"/>
          <w:sz w:val="24"/>
          <w:szCs w:val="24"/>
        </w:rPr>
        <w:t>. N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xt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'm going to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ct the letter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000000"/>
          <w:sz w:val="24"/>
          <w:szCs w:val="24"/>
        </w:rPr>
        <w:t>. N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w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'll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lect the 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J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urnal 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itation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eports link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r>
        <w:rPr>
          <w:rFonts w:ascii="Arial" w:eastAsia="Times New Roman" w:hAnsi="Arial" w:cs="Arial"/>
          <w:color w:val="000000"/>
          <w:sz w:val="24"/>
          <w:szCs w:val="24"/>
        </w:rPr>
        <w:t>J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urnal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>it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</w:t>
      </w:r>
      <w:r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eports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ome pag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appears</w:t>
      </w:r>
      <w:r>
        <w:rPr>
          <w:rFonts w:ascii="Arial" w:eastAsia="Times New Roman" w:hAnsi="Arial" w:cs="Arial"/>
          <w:color w:val="000000"/>
          <w:sz w:val="24"/>
          <w:szCs w:val="24"/>
        </w:rPr>
        <w:t>. L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t's look up the most rec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mpact factor for the journal </w:t>
      </w:r>
      <w:r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art</w:t>
      </w:r>
      <w:r>
        <w:rPr>
          <w:rFonts w:ascii="Arial" w:eastAsia="Times New Roman" w:hAnsi="Arial" w:cs="Arial"/>
          <w:color w:val="000000"/>
          <w:sz w:val="24"/>
          <w:szCs w:val="24"/>
        </w:rPr>
        <w:t>. A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ype 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eart into the search box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'll see</w:t>
      </w:r>
      <w:r w:rsidR="007A7E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a list of options</w:t>
      </w:r>
      <w:r w:rsidR="007A7E8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7A7E83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will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ct</w:t>
      </w:r>
      <w:r w:rsidR="007A7E83"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ear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from the list</w:t>
      </w:r>
      <w:r w:rsidR="007A7E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C94FBF" w14:textId="77777777" w:rsidR="007A7E83" w:rsidRDefault="007A7E83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74ED20" w14:textId="77777777" w:rsidR="00170782" w:rsidRDefault="007A7E83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e journal's profile page appears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ere's a variety of data about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journal available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scroll down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c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see that the 2020 impact factor f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ar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is 5.994</w:t>
      </w:r>
      <w:r>
        <w:rPr>
          <w:rFonts w:ascii="Arial" w:eastAsia="Times New Roman" w:hAnsi="Arial" w:cs="Arial"/>
          <w:color w:val="000000"/>
          <w:sz w:val="24"/>
          <w:szCs w:val="24"/>
        </w:rPr>
        <w:t>. N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w let's </w:t>
      </w:r>
      <w:proofErr w:type="gramStart"/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ake a look</w:t>
      </w:r>
      <w:proofErr w:type="gramEnd"/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at how to view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ighest impact journals in a particul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field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scroll back up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on the right side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he screen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can see that </w:t>
      </w:r>
      <w:r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art is i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the journal category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ardiac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ardiovascular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ystems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ct the link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the list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cardiology journal titles appears below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 is automatically sorted by impa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factor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e journal with the highest impa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factor is listed first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croll down and move to the next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creen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can see that </w:t>
      </w:r>
      <w:r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art is ranked 31st ou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of 143 journa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73F7CAF6" w14:textId="77777777" w:rsidR="00170782" w:rsidRDefault="00170782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64753EA" w14:textId="01AD7142" w:rsidR="007F4FF4" w:rsidRPr="007F4FF4" w:rsidRDefault="007A7E83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turn to the </w:t>
      </w:r>
      <w:r w:rsidR="00EA633A"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J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urnal </w:t>
      </w:r>
      <w:r w:rsidR="00EA633A"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itation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A633A"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R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eports homepag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here's a browse categories link at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ottom of the page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is is where you want to go if you wa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o browse a list of top journals in 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particular category</w:t>
      </w:r>
      <w:r>
        <w:rPr>
          <w:rFonts w:ascii="Arial" w:eastAsia="Times New Roman" w:hAnsi="Arial" w:cs="Arial"/>
          <w:color w:val="000000"/>
          <w:sz w:val="24"/>
          <w:szCs w:val="24"/>
        </w:rPr>
        <w:t>. A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ter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cting the link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can scro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down and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lect </w:t>
      </w:r>
      <w:r w:rsidR="00EA633A"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nical </w:t>
      </w:r>
      <w:r w:rsidR="00EA633A"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edicine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view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lastRenderedPageBreak/>
        <w:t>the available categories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'm going to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lect 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fectious </w:t>
      </w:r>
      <w:r w:rsidRPr="004A67F1">
        <w:rPr>
          <w:rFonts w:ascii="Arial" w:eastAsia="Times New Roman" w:hAnsi="Arial" w:cs="Arial"/>
          <w:b/>
          <w:bCs/>
          <w:color w:val="000000"/>
          <w:sz w:val="24"/>
          <w:szCs w:val="24"/>
        </w:rPr>
        <w:t>D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iseases</w:t>
      </w:r>
      <w:r>
        <w:rPr>
          <w:rFonts w:ascii="Arial" w:eastAsia="Times New Roman" w:hAnsi="Arial" w:cs="Arial"/>
          <w:color w:val="000000"/>
          <w:sz w:val="24"/>
          <w:szCs w:val="24"/>
        </w:rPr>
        <w:t>. A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fter the page loads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see two op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vailabl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B54A44" w14:textId="77777777" w:rsidR="007A7E83" w:rsidRDefault="007A7E83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498A3F" w14:textId="12614628" w:rsidR="007F4FF4" w:rsidRPr="007F4FF4" w:rsidRDefault="007A7E83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e first link will pull up a list of 9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journals from the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SCIE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edition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which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stands for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Science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tation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ndex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xpanded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which is a curated list of </w:t>
      </w:r>
      <w:r w:rsidR="004E64F3" w:rsidRPr="007F4FF4">
        <w:rPr>
          <w:rFonts w:ascii="Arial" w:eastAsia="Times New Roman" w:hAnsi="Arial" w:cs="Arial"/>
          <w:color w:val="000000"/>
          <w:sz w:val="24"/>
          <w:szCs w:val="24"/>
        </w:rPr>
        <w:t>high-quality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journals ranked by their most recent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impact factors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. A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ter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ecting the link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can see that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 L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ancet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nfectious 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iseases is at the top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of the list based on its 2020 journal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impact factor</w:t>
      </w:r>
      <w:r w:rsidR="004E64F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BB32EE" w14:textId="77777777" w:rsidR="004E64F3" w:rsidRDefault="004E64F3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6A7219" w14:textId="77777777" w:rsidR="004E64F3" w:rsidRDefault="004E64F3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go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back to the previous scre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here's also a second list</w:t>
      </w:r>
      <w:r>
        <w:rPr>
          <w:rFonts w:ascii="Arial" w:eastAsia="Times New Roman" w:hAnsi="Arial" w:cs="Arial"/>
          <w:color w:val="000000"/>
          <w:sz w:val="24"/>
          <w:szCs w:val="24"/>
        </w:rPr>
        <w:t>. ESC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stan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merging 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ources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tation 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ndex</w:t>
      </w:r>
      <w:r>
        <w:rPr>
          <w:rFonts w:ascii="Arial" w:eastAsia="Times New Roman" w:hAnsi="Arial" w:cs="Arial"/>
          <w:color w:val="000000"/>
          <w:sz w:val="24"/>
          <w:szCs w:val="24"/>
        </w:rPr>
        <w:t>.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7F4FF4" w:rsidRPr="007F4FF4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ck on this link</w:t>
      </w:r>
      <w:r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will retrieve another list of journals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ese journals do not have impa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factors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but they do meet a set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quality requirements to be included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su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as peer review</w:t>
      </w:r>
      <w:r>
        <w:rPr>
          <w:rFonts w:ascii="Arial" w:eastAsia="Times New Roman" w:hAnsi="Arial" w:cs="Arial"/>
          <w:color w:val="000000"/>
          <w:sz w:val="24"/>
          <w:szCs w:val="24"/>
        </w:rPr>
        <w:t>. T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e purpose of this lis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is to provide researchers wi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additional quality journal titles i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their fiel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5E6CA9" w14:textId="77777777" w:rsidR="004E64F3" w:rsidRDefault="004E64F3" w:rsidP="00170782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DC6B742" w14:textId="24385662" w:rsidR="007F4FF4" w:rsidRPr="007F4FF4" w:rsidRDefault="004E64F3" w:rsidP="00170782">
      <w:pPr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uring this vide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 we ha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looked at how to find the impact fact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for an individual journal using </w:t>
      </w:r>
      <w:r>
        <w:rPr>
          <w:rFonts w:ascii="Arial" w:eastAsia="Times New Roman" w:hAnsi="Arial" w:cs="Arial"/>
          <w:color w:val="000000"/>
          <w:sz w:val="24"/>
          <w:szCs w:val="24"/>
        </w:rPr>
        <w:t>J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ourn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 xml:space="preserve">itation 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eports and how to view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FF4" w:rsidRPr="007F4FF4">
        <w:rPr>
          <w:rFonts w:ascii="Arial" w:eastAsia="Times New Roman" w:hAnsi="Arial" w:cs="Arial"/>
          <w:color w:val="000000"/>
          <w:sz w:val="24"/>
          <w:szCs w:val="24"/>
        </w:rPr>
        <w:t>highest impact journals in a fiel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C3F0F8" w14:textId="77777777" w:rsidR="0088777D" w:rsidRPr="00A50C29" w:rsidRDefault="0088777D" w:rsidP="0017078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8777D" w:rsidRPr="00A50C29" w:rsidSect="007F4F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FEDD" w14:textId="77777777" w:rsidR="00C03605" w:rsidRDefault="00C03605" w:rsidP="007F4FF4">
      <w:pPr>
        <w:spacing w:after="0" w:line="240" w:lineRule="auto"/>
      </w:pPr>
      <w:r>
        <w:separator/>
      </w:r>
    </w:p>
  </w:endnote>
  <w:endnote w:type="continuationSeparator" w:id="0">
    <w:p w14:paraId="0F9B0214" w14:textId="77777777" w:rsidR="00C03605" w:rsidRDefault="00C03605" w:rsidP="007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A87A" w14:textId="77777777" w:rsidR="00C03605" w:rsidRDefault="00C03605" w:rsidP="007F4FF4">
      <w:pPr>
        <w:spacing w:after="0" w:line="240" w:lineRule="auto"/>
      </w:pPr>
      <w:r>
        <w:separator/>
      </w:r>
    </w:p>
  </w:footnote>
  <w:footnote w:type="continuationSeparator" w:id="0">
    <w:p w14:paraId="5473B1C9" w14:textId="77777777" w:rsidR="00C03605" w:rsidRDefault="00C03605" w:rsidP="007F4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F4"/>
    <w:rsid w:val="00072227"/>
    <w:rsid w:val="00170782"/>
    <w:rsid w:val="0026643E"/>
    <w:rsid w:val="004A67F1"/>
    <w:rsid w:val="004E64F3"/>
    <w:rsid w:val="007A7E83"/>
    <w:rsid w:val="007F4FF4"/>
    <w:rsid w:val="0088777D"/>
    <w:rsid w:val="008E7445"/>
    <w:rsid w:val="00A50C29"/>
    <w:rsid w:val="00C03605"/>
    <w:rsid w:val="00E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4159"/>
  <w15:chartTrackingRefBased/>
  <w15:docId w15:val="{A50CD3E2-E883-43FA-86C6-FB17F575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FF4"/>
  </w:style>
  <w:style w:type="paragraph" w:styleId="Footer">
    <w:name w:val="footer"/>
    <w:basedOn w:val="Normal"/>
    <w:link w:val="FooterChar"/>
    <w:uiPriority w:val="99"/>
    <w:unhideWhenUsed/>
    <w:rsid w:val="007F4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23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5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6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89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39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4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53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2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57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95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2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25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2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5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182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67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971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845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6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83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1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4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8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3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01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7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1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1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6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3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442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1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68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7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38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7074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4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9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4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4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53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3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98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7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5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7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91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3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53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48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47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516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9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7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439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9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6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20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69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8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4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3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49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8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5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03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46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027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0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6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58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90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6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21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68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70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8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58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14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17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9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0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04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4234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9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8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303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18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2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88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79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32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00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31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49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4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04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1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9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91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0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36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1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62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75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5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68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3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09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0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95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3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6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39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2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38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372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5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9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34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4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87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8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7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58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6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431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46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52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3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14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9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7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904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16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87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84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3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7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5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4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25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562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80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7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5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6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09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39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41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9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0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870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7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76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6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76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7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8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584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9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71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03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16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882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83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49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5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678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1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98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5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93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10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9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0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4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8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12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62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235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5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3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1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20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85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36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29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4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14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6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89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0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1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299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5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3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8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49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6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25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4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7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9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1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26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3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1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591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0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07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63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6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1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12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9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4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27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3F1D-B5ED-4F93-AECB-CFB8367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.McConnaughy@uscmed.sc.edu</dc:creator>
  <cp:keywords/>
  <dc:description/>
  <cp:lastModifiedBy>Roz.McConnaughy@uscmed.sc.edu</cp:lastModifiedBy>
  <cp:revision>10</cp:revision>
  <cp:lastPrinted>2022-02-23T16:34:00Z</cp:lastPrinted>
  <dcterms:created xsi:type="dcterms:W3CDTF">2022-02-23T16:16:00Z</dcterms:created>
  <dcterms:modified xsi:type="dcterms:W3CDTF">2022-02-23T17:17:00Z</dcterms:modified>
</cp:coreProperties>
</file>